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9F49D8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9F49D8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9E5906" w:rsidRDefault="009E5906" w:rsidP="009E5906">
      <w:pPr>
        <w:pStyle w:val="naslov"/>
        <w:spacing w:after="0"/>
        <w:jc w:val="center"/>
        <w:rPr>
          <w:lang w:val="sr-Latn-RS"/>
        </w:rPr>
      </w:pPr>
    </w:p>
    <w:p w:rsidR="009E5906" w:rsidRDefault="009E5906" w:rsidP="009E5906">
      <w:pPr>
        <w:pStyle w:val="naslov"/>
        <w:spacing w:after="0"/>
        <w:jc w:val="center"/>
        <w:rPr>
          <w:lang w:val="sr-Latn-RS"/>
        </w:rPr>
      </w:pPr>
    </w:p>
    <w:p w:rsidR="009E5906" w:rsidRPr="00CA400F" w:rsidRDefault="009E5906" w:rsidP="009E5906">
      <w:pPr>
        <w:pStyle w:val="naslov"/>
        <w:spacing w:after="0"/>
        <w:jc w:val="center"/>
      </w:pPr>
      <w:r w:rsidRPr="00CA400F">
        <w:t>ПРИЗНАВАЊЕ СВОЈСТВА РАТНОГ ВОЈНОГ ИНВАЛИДА, МИРНОДОПСКОГ ВОЈНОГ ИНВАЛИДА, ЦИВИЛНОГ ИНВАЛИДА РАТА</w:t>
      </w:r>
    </w:p>
    <w:p w:rsidR="009E5906" w:rsidRPr="004E0574" w:rsidRDefault="009E5906" w:rsidP="009E5906">
      <w:pPr>
        <w:ind w:right="-290"/>
        <w:rPr>
          <w:sz w:val="18"/>
          <w:szCs w:val="18"/>
        </w:rPr>
      </w:pPr>
    </w:p>
    <w:p w:rsidR="009E5906" w:rsidRPr="00CA400F" w:rsidRDefault="009E5906" w:rsidP="009E5906">
      <w:pPr>
        <w:pStyle w:val="tekstdokumenta"/>
        <w:spacing w:after="0" w:line="240" w:lineRule="auto"/>
      </w:pPr>
      <w:r w:rsidRPr="00CA400F">
        <w:t xml:space="preserve">На основу члана </w:t>
      </w:r>
      <w:r w:rsidR="009F49D8">
        <w:t>8,9,13 и 22</w:t>
      </w:r>
      <w:r w:rsidRPr="00CA400F">
        <w:t xml:space="preserve">. Закона о </w:t>
      </w:r>
      <w:bookmarkStart w:id="0" w:name="_GoBack"/>
      <w:bookmarkEnd w:id="0"/>
      <w:r w:rsidRPr="00CA400F">
        <w:t xml:space="preserve"> правима бораца, војних инвалида</w:t>
      </w:r>
      <w:r w:rsidR="009F49D8">
        <w:t xml:space="preserve">,цивилних инвалида  рата </w:t>
      </w:r>
      <w:r w:rsidRPr="00CA400F">
        <w:t xml:space="preserve"> и </w:t>
      </w:r>
      <w:r w:rsidR="009F49D8">
        <w:t xml:space="preserve">чланова  њихових породица </w:t>
      </w:r>
      <w:r w:rsidRPr="00CA400F">
        <w:t xml:space="preserve"> (,,Сл. </w:t>
      </w:r>
      <w:r w:rsidR="009F49D8">
        <w:t>Гласник РС</w:t>
      </w:r>
      <w:r w:rsidRPr="00CA400F">
        <w:t xml:space="preserve">“ </w:t>
      </w:r>
      <w:r w:rsidR="009F49D8">
        <w:t>18/2020</w:t>
      </w:r>
      <w:r w:rsidRPr="00CA400F">
        <w:t>,</w:t>
      </w:r>
      <w:r w:rsidR="009F49D8">
        <w:t>)</w:t>
      </w:r>
      <w:r w:rsidRPr="00CA400F">
        <w:t xml:space="preserve">  подносим захтев за признавање својства: (заокружити)</w:t>
      </w:r>
    </w:p>
    <w:p w:rsidR="009E5906" w:rsidRPr="00CA400F" w:rsidRDefault="009E5906" w:rsidP="009E5906">
      <w:pPr>
        <w:pStyle w:val="tekstdokumenta"/>
        <w:numPr>
          <w:ilvl w:val="0"/>
          <w:numId w:val="1"/>
        </w:numPr>
        <w:spacing w:after="0" w:line="240" w:lineRule="auto"/>
      </w:pPr>
      <w:r w:rsidRPr="00CA400F">
        <w:t>Ратног војног инвалида</w:t>
      </w:r>
    </w:p>
    <w:p w:rsidR="009E5906" w:rsidRPr="00CA400F" w:rsidRDefault="009E5906" w:rsidP="009E5906">
      <w:pPr>
        <w:pStyle w:val="tekstdokumenta"/>
        <w:numPr>
          <w:ilvl w:val="0"/>
          <w:numId w:val="1"/>
        </w:numPr>
        <w:spacing w:after="0" w:line="240" w:lineRule="auto"/>
      </w:pPr>
      <w:r w:rsidRPr="00CA400F">
        <w:t>Мирнодопског војног инвалида</w:t>
      </w:r>
    </w:p>
    <w:p w:rsidR="009E5906" w:rsidRPr="00CA400F" w:rsidRDefault="009E5906" w:rsidP="009E5906">
      <w:pPr>
        <w:pStyle w:val="tekstdokumenta"/>
        <w:numPr>
          <w:ilvl w:val="0"/>
          <w:numId w:val="1"/>
        </w:numPr>
        <w:spacing w:after="0" w:line="240" w:lineRule="auto"/>
      </w:pPr>
      <w:r w:rsidRPr="00CA400F">
        <w:t>Цивилног инвалида рата</w:t>
      </w:r>
    </w:p>
    <w:p w:rsidR="009E5906" w:rsidRPr="009E5906" w:rsidRDefault="009E5906" w:rsidP="009E5906">
      <w:pPr>
        <w:pStyle w:val="tekstdokumenta"/>
        <w:spacing w:after="0" w:line="360" w:lineRule="auto"/>
        <w:ind w:firstLine="0"/>
        <w:rPr>
          <w:lang w:val="sr-Latn-RS"/>
        </w:rPr>
      </w:pPr>
      <w:r w:rsidRPr="00CA400F">
        <w:t>____________</w:t>
      </w:r>
      <w:r>
        <w:rPr>
          <w:lang w:val="sr-Latn-RS"/>
        </w:rPr>
        <w:t>______</w:t>
      </w:r>
      <w:r w:rsidRPr="00CA400F">
        <w:t>____________________</w:t>
      </w:r>
      <w:r>
        <w:rPr>
          <w:lang w:val="sr-Latn-RS"/>
        </w:rPr>
        <w:t xml:space="preserve">_______________        </w:t>
      </w:r>
      <w:r w:rsidRPr="00CA400F">
        <w:t>(име и пре</w:t>
      </w:r>
      <w:r>
        <w:t>зиме подносиоца захтева), ЈМБГ</w:t>
      </w:r>
      <w:r w:rsidRPr="00704A85">
        <w:t>_</w:t>
      </w:r>
      <w:r>
        <w:t>__________________</w:t>
      </w:r>
      <w:r>
        <w:rPr>
          <w:lang w:val="sr-Latn-RS"/>
        </w:rPr>
        <w:t xml:space="preserve"> .                                                                                                                                           </w:t>
      </w:r>
    </w:p>
    <w:p w:rsidR="009E5906" w:rsidRDefault="009E5906" w:rsidP="009E5906">
      <w:pPr>
        <w:rPr>
          <w:rFonts w:ascii="Arial" w:hAnsi="Arial" w:cs="Arial"/>
          <w:b/>
          <w:noProof/>
          <w:sz w:val="20"/>
          <w:u w:val="single"/>
        </w:rPr>
      </w:pPr>
    </w:p>
    <w:p w:rsidR="009E5906" w:rsidRPr="00573848" w:rsidRDefault="009E5906" w:rsidP="009E5906">
      <w:pPr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614"/>
        <w:gridCol w:w="2876"/>
      </w:tblGrid>
      <w:tr w:rsidR="009E5906" w:rsidRPr="00573848" w:rsidTr="009E5906">
        <w:trPr>
          <w:trHeight w:val="209"/>
          <w:jc w:val="center"/>
        </w:trPr>
        <w:tc>
          <w:tcPr>
            <w:tcW w:w="549" w:type="dxa"/>
            <w:shd w:val="clear" w:color="auto" w:fill="D9D9D9"/>
          </w:tcPr>
          <w:p w:rsidR="009E5906" w:rsidRPr="00573848" w:rsidRDefault="009E5906" w:rsidP="009E5906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shd w:val="clear" w:color="auto" w:fill="D9D9D9"/>
          </w:tcPr>
          <w:p w:rsidR="009E5906" w:rsidRPr="00573848" w:rsidRDefault="009E5906" w:rsidP="009E5906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876" w:type="dxa"/>
            <w:shd w:val="clear" w:color="auto" w:fill="D9D9D9"/>
          </w:tcPr>
          <w:p w:rsidR="009E5906" w:rsidRPr="00573848" w:rsidRDefault="009E5906" w:rsidP="009E5906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9E5906" w:rsidRPr="00F40002" w:rsidTr="009E5906">
        <w:trPr>
          <w:trHeight w:val="158"/>
          <w:jc w:val="center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9E5906" w:rsidRPr="00F40002" w:rsidRDefault="009E5906" w:rsidP="009E5906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9E5906" w:rsidRPr="00F40002" w:rsidTr="009E5906">
        <w:trPr>
          <w:trHeight w:val="158"/>
          <w:jc w:val="center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9E5906" w:rsidRPr="00F40002" w:rsidRDefault="009E5906" w:rsidP="009E5906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Уверење о околностима задобијања оштећења организма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9E5906" w:rsidRPr="00F40002" w:rsidTr="009E5906">
        <w:trPr>
          <w:trHeight w:val="187"/>
          <w:jc w:val="center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9E5906" w:rsidRPr="00C1278F" w:rsidRDefault="009E5906" w:rsidP="009E5906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Медицинска документација из периода настанка оштећења организма и из периода подношења захтева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  <w:tr w:rsidR="009E5906" w:rsidRPr="00F40002" w:rsidTr="009E5906">
        <w:trPr>
          <w:trHeight w:val="161"/>
          <w:jc w:val="center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9E5906" w:rsidRPr="00704A85" w:rsidRDefault="009E5906" w:rsidP="009E5906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06" w:rsidRPr="009E5906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 w:rsidRPr="00704A85">
              <w:rPr>
                <w:rFonts w:ascii="Arial" w:hAnsi="Arial" w:cs="Arial"/>
                <w:sz w:val="20"/>
                <w:lang w:val="sr-Latn-CS"/>
              </w:rPr>
              <w:t>Осталу докум</w:t>
            </w:r>
            <w:r>
              <w:rPr>
                <w:rFonts w:ascii="Arial" w:hAnsi="Arial" w:cs="Arial"/>
                <w:sz w:val="20"/>
                <w:lang w:val="sr-Latn-CS"/>
              </w:rPr>
              <w:t>ентацију за сваки особен случај</w:t>
            </w: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9E5906" w:rsidRDefault="009E5906" w:rsidP="009E5906">
      <w:pPr>
        <w:pStyle w:val="tekstdokumenta"/>
        <w:spacing w:after="0" w:line="240" w:lineRule="auto"/>
        <w:ind w:firstLine="708"/>
        <w:rPr>
          <w:sz w:val="18"/>
          <w:szCs w:val="18"/>
          <w:lang w:val="sr-Latn-RS"/>
        </w:rPr>
      </w:pPr>
      <w:r w:rsidRPr="009E5906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9E5906">
        <w:rPr>
          <w:color w:val="FF0000"/>
          <w:sz w:val="18"/>
          <w:szCs w:val="18"/>
        </w:rPr>
        <w:t xml:space="preserve"> </w:t>
      </w:r>
      <w:r w:rsidRPr="009E5906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E5906" w:rsidRPr="009E5906" w:rsidRDefault="009E5906" w:rsidP="009E5906">
      <w:pPr>
        <w:pStyle w:val="tekstdokumenta"/>
        <w:spacing w:after="0" w:line="240" w:lineRule="auto"/>
        <w:ind w:firstLine="708"/>
        <w:rPr>
          <w:sz w:val="18"/>
          <w:szCs w:val="18"/>
          <w:lang w:val="sr-Latn-RS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019"/>
        <w:gridCol w:w="2133"/>
        <w:gridCol w:w="1678"/>
      </w:tblGrid>
      <w:tr w:rsidR="009E5906" w:rsidRPr="00F40002" w:rsidTr="009E5906">
        <w:trPr>
          <w:trHeight w:val="522"/>
          <w:jc w:val="center"/>
        </w:trPr>
        <w:tc>
          <w:tcPr>
            <w:tcW w:w="524" w:type="dxa"/>
            <w:shd w:val="clear" w:color="auto" w:fill="D9D9D9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019" w:type="dxa"/>
            <w:shd w:val="clear" w:color="auto" w:fill="D9D9D9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811" w:type="dxa"/>
            <w:gridSpan w:val="2"/>
            <w:shd w:val="clear" w:color="auto" w:fill="D9D9D9"/>
          </w:tcPr>
          <w:p w:rsidR="009E5906" w:rsidRPr="009E5906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5906">
              <w:rPr>
                <w:rFonts w:ascii="Arial" w:hAnsi="Arial" w:cs="Arial"/>
                <w:b/>
                <w:noProof/>
                <w:sz w:val="16"/>
                <w:szCs w:val="16"/>
              </w:rPr>
              <w:t>ОЗНАЧИТЕ ЗНАКОМ</w:t>
            </w:r>
            <w:r w:rsidRPr="009E590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X</w:t>
            </w:r>
            <w:r w:rsidRPr="009E5906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У ПОЉИМА ИСПОД</w:t>
            </w:r>
          </w:p>
        </w:tc>
      </w:tr>
      <w:tr w:rsidR="009E5906" w:rsidRPr="00573848" w:rsidTr="009E5906">
        <w:trPr>
          <w:trHeight w:val="455"/>
          <w:jc w:val="center"/>
        </w:trPr>
        <w:tc>
          <w:tcPr>
            <w:tcW w:w="524" w:type="dxa"/>
            <w:shd w:val="clear" w:color="auto" w:fill="D9D9D9"/>
          </w:tcPr>
          <w:p w:rsidR="009E5906" w:rsidRPr="00573848" w:rsidRDefault="009E5906" w:rsidP="009E590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5019" w:type="dxa"/>
            <w:shd w:val="clear" w:color="auto" w:fill="D9D9D9"/>
          </w:tcPr>
          <w:p w:rsidR="009E5906" w:rsidRPr="00573848" w:rsidRDefault="009E5906" w:rsidP="009E5906">
            <w:pPr>
              <w:spacing w:line="24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2133" w:type="dxa"/>
            <w:shd w:val="clear" w:color="auto" w:fill="D9D9D9"/>
          </w:tcPr>
          <w:p w:rsidR="009E5906" w:rsidRPr="009E5906" w:rsidRDefault="009E5906" w:rsidP="009E5906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9E59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Сагласан сам да податке прибави орган</w:t>
            </w:r>
          </w:p>
        </w:tc>
        <w:tc>
          <w:tcPr>
            <w:tcW w:w="1678" w:type="dxa"/>
            <w:shd w:val="clear" w:color="auto" w:fill="D9D9D9"/>
          </w:tcPr>
          <w:p w:rsidR="009E5906" w:rsidRPr="009E5906" w:rsidRDefault="009E5906" w:rsidP="009E5906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9E59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остављам сам</w:t>
            </w:r>
          </w:p>
        </w:tc>
      </w:tr>
      <w:tr w:rsidR="009E5906" w:rsidRPr="00F40002" w:rsidTr="009E5906">
        <w:trPr>
          <w:trHeight w:val="322"/>
          <w:jc w:val="center"/>
        </w:trPr>
        <w:tc>
          <w:tcPr>
            <w:tcW w:w="524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019" w:type="dxa"/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Извод из матичне књиге рођених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5906" w:rsidRPr="00F40002" w:rsidRDefault="009E5906" w:rsidP="009E5906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E5906" w:rsidRPr="00F40002" w:rsidTr="009E5906">
        <w:trPr>
          <w:trHeight w:val="322"/>
          <w:jc w:val="center"/>
        </w:trPr>
        <w:tc>
          <w:tcPr>
            <w:tcW w:w="524" w:type="dxa"/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019" w:type="dxa"/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CA400F">
              <w:rPr>
                <w:rFonts w:ascii="Arial" w:hAnsi="Arial" w:cs="Arial"/>
                <w:sz w:val="20"/>
                <w:lang w:val="sr-Latn-CS"/>
              </w:rPr>
              <w:t>Уверење о држављанству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5906" w:rsidRPr="00F40002" w:rsidRDefault="009E5906" w:rsidP="009E5906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E5906" w:rsidRPr="00F40002" w:rsidTr="009E5906">
        <w:trPr>
          <w:trHeight w:val="322"/>
          <w:jc w:val="center"/>
        </w:trPr>
        <w:tc>
          <w:tcPr>
            <w:tcW w:w="524" w:type="dxa"/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019" w:type="dxa"/>
            <w:shd w:val="clear" w:color="auto" w:fill="auto"/>
          </w:tcPr>
          <w:p w:rsidR="009E5906" w:rsidRPr="00704A85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704A85">
              <w:rPr>
                <w:rFonts w:ascii="Arial" w:hAnsi="Arial" w:cs="Arial"/>
                <w:sz w:val="20"/>
                <w:lang w:val="sr-Latn-CS"/>
              </w:rPr>
              <w:t>Уверење из казнене евиденције за подносиоца захтева да није осуђен правоснажном судском пресудом због учествовања у рату на страни окупатора или његових помагача, као и да није осуђен правоснажном судском пресудом за ратне злочине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5906" w:rsidRPr="00F40002" w:rsidRDefault="009E5906" w:rsidP="009E5906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E5906" w:rsidRPr="00F40002" w:rsidTr="009E5906">
        <w:trPr>
          <w:trHeight w:val="322"/>
          <w:jc w:val="center"/>
        </w:trPr>
        <w:tc>
          <w:tcPr>
            <w:tcW w:w="524" w:type="dxa"/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5019" w:type="dxa"/>
            <w:shd w:val="clear" w:color="auto" w:fill="auto"/>
          </w:tcPr>
          <w:p w:rsidR="009E5906" w:rsidRPr="00704A85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704A85">
              <w:rPr>
                <w:rFonts w:ascii="Arial" w:hAnsi="Arial" w:cs="Arial"/>
                <w:sz w:val="20"/>
                <w:lang w:val="sr-Latn-CS"/>
              </w:rPr>
              <w:t>Уверење Управе за традицију, стандард и ветеране Сектора за људске ресурсе Министарства одбране, о околностима рањавања или повређивања подносиоца захтева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5906" w:rsidRPr="00F40002" w:rsidRDefault="009E5906" w:rsidP="009E5906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E5906" w:rsidRPr="00F40002" w:rsidTr="009E5906">
        <w:trPr>
          <w:trHeight w:val="322"/>
          <w:jc w:val="center"/>
        </w:trPr>
        <w:tc>
          <w:tcPr>
            <w:tcW w:w="524" w:type="dxa"/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5019" w:type="dxa"/>
            <w:shd w:val="clear" w:color="auto" w:fill="auto"/>
          </w:tcPr>
          <w:p w:rsidR="009E5906" w:rsidRPr="00CA400F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704A85">
              <w:rPr>
                <w:rFonts w:ascii="Arial" w:hAnsi="Arial" w:cs="Arial"/>
                <w:sz w:val="20"/>
                <w:lang w:val="sr-Latn-CS"/>
              </w:rPr>
              <w:t>Обавештење о отпуштању из војне формациј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sr-Latn-CS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за </w:t>
            </w:r>
            <w:r w:rsidRPr="00704A85">
              <w:rPr>
                <w:rFonts w:ascii="Arial" w:hAnsi="Arial" w:cs="Arial"/>
                <w:sz w:val="20"/>
                <w:lang w:val="sr-Latn-CS"/>
              </w:rPr>
              <w:t>ратног војног инвалида и мирнодопског војног инвалида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5906" w:rsidRPr="00F40002" w:rsidRDefault="009E5906" w:rsidP="009E5906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E5906" w:rsidRPr="00F40002" w:rsidTr="009E5906">
        <w:trPr>
          <w:trHeight w:val="322"/>
          <w:jc w:val="center"/>
        </w:trPr>
        <w:tc>
          <w:tcPr>
            <w:tcW w:w="524" w:type="dxa"/>
            <w:shd w:val="clear" w:color="auto" w:fill="auto"/>
          </w:tcPr>
          <w:p w:rsidR="009E5906" w:rsidRPr="00CA400F" w:rsidRDefault="009E5906" w:rsidP="009E5906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5019" w:type="dxa"/>
            <w:shd w:val="clear" w:color="auto" w:fill="auto"/>
          </w:tcPr>
          <w:p w:rsidR="009E5906" w:rsidRPr="00704A85" w:rsidRDefault="009E5906" w:rsidP="009E5906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704A85">
              <w:rPr>
                <w:rFonts w:ascii="Arial" w:hAnsi="Arial" w:cs="Arial"/>
                <w:sz w:val="20"/>
                <w:lang w:val="sr-Latn-CS"/>
              </w:rPr>
              <w:t>Потврда о времену проведеном у војној формациј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sr-Latn-CS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за </w:t>
            </w:r>
            <w:r w:rsidRPr="00704A85">
              <w:rPr>
                <w:rFonts w:ascii="Arial" w:hAnsi="Arial" w:cs="Arial"/>
                <w:sz w:val="20"/>
                <w:lang w:val="sr-Latn-CS"/>
              </w:rPr>
              <w:t>ратног војног инвалида и мирнодопског војног инвалида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E5906" w:rsidRPr="00F40002" w:rsidRDefault="009E5906" w:rsidP="009E5906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9E5906" w:rsidRPr="00F40002" w:rsidRDefault="009E5906" w:rsidP="009E5906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9E5906" w:rsidRPr="00F40002" w:rsidRDefault="009E5906" w:rsidP="009E5906">
      <w:pPr>
        <w:pStyle w:val="tekstdokumenta"/>
        <w:spacing w:after="0"/>
        <w:ind w:firstLine="0"/>
        <w:rPr>
          <w:highlight w:val="yellow"/>
          <w:u w:val="single"/>
        </w:rPr>
      </w:pPr>
    </w:p>
    <w:p w:rsidR="009E5906" w:rsidRPr="00F40002" w:rsidRDefault="009E5906" w:rsidP="009E5906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9E5906" w:rsidRDefault="009E5906" w:rsidP="009E5906">
      <w:pPr>
        <w:pStyle w:val="tekstdokumenta"/>
        <w:spacing w:after="0"/>
        <w:ind w:firstLine="0"/>
        <w:rPr>
          <w:u w:val="single"/>
        </w:rPr>
      </w:pPr>
    </w:p>
    <w:p w:rsidR="009E5906" w:rsidRPr="00CA400F" w:rsidRDefault="009E5906" w:rsidP="009E5906">
      <w:pPr>
        <w:pStyle w:val="tekstdokumenta"/>
        <w:spacing w:after="0" w:line="360" w:lineRule="auto"/>
        <w:ind w:firstLine="0"/>
      </w:pPr>
      <w:r w:rsidRPr="00CA400F">
        <w:t xml:space="preserve">Градска/општинска управа дужна је да реши предмет у року од </w:t>
      </w:r>
      <w:r>
        <w:t>60</w:t>
      </w:r>
      <w:r w:rsidRPr="00CA400F">
        <w:t xml:space="preserve"> дана од дана </w:t>
      </w:r>
      <w:r>
        <w:t>подношења захтева.</w:t>
      </w:r>
      <w:r w:rsidRPr="00514AE1">
        <w:t xml:space="preserve"> </w:t>
      </w:r>
    </w:p>
    <w:p w:rsidR="009E5906" w:rsidRPr="009E5906" w:rsidRDefault="009E5906" w:rsidP="009E5906">
      <w:pPr>
        <w:pStyle w:val="Default"/>
        <w:spacing w:line="276" w:lineRule="auto"/>
        <w:ind w:right="856"/>
        <w:rPr>
          <w:rFonts w:ascii="Times New Roman" w:hAnsi="Times New Roman" w:cs="Times New Roman"/>
          <w:sz w:val="20"/>
          <w:szCs w:val="20"/>
          <w:highlight w:val="yellow"/>
          <w:lang w:val="sr-Latn-RS"/>
        </w:rPr>
      </w:pPr>
    </w:p>
    <w:p w:rsidR="009E5906" w:rsidRPr="009F49D8" w:rsidRDefault="009E5906" w:rsidP="009E5906">
      <w:pPr>
        <w:pStyle w:val="tekstdokumenta"/>
        <w:spacing w:after="0" w:line="360" w:lineRule="auto"/>
        <w:ind w:firstLine="0"/>
        <w:rPr>
          <w:highlight w:val="yellow"/>
        </w:rPr>
      </w:pPr>
    </w:p>
    <w:p w:rsidR="009E5906" w:rsidRPr="00F40002" w:rsidRDefault="009E5906" w:rsidP="009E5906">
      <w:pPr>
        <w:pStyle w:val="tekstdokumenta"/>
        <w:spacing w:after="0"/>
        <w:jc w:val="left"/>
      </w:pPr>
    </w:p>
    <w:p w:rsidR="009E5906" w:rsidRPr="00F40002" w:rsidRDefault="009E5906" w:rsidP="009E5906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9E5906" w:rsidRPr="00F40002" w:rsidRDefault="009E5906" w:rsidP="009E5906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</w:p>
    <w:p w:rsidR="009E5906" w:rsidRPr="00F40002" w:rsidRDefault="009E5906" w:rsidP="009E5906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9E5906" w:rsidRPr="00F40002" w:rsidRDefault="009E5906" w:rsidP="009E5906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9E5906" w:rsidRPr="00F40002" w:rsidRDefault="009E5906" w:rsidP="009E5906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9E5906" w:rsidRPr="00F40002" w:rsidRDefault="009E5906" w:rsidP="009E5906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9E5906" w:rsidRPr="00F40002" w:rsidRDefault="009E5906" w:rsidP="009E5906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9E5906" w:rsidRPr="00F40002" w:rsidRDefault="009E5906" w:rsidP="009E5906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9E5906" w:rsidRDefault="009E5906" w:rsidP="009E5906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3F3435" w:rsidRDefault="003F3435" w:rsidP="00D74568">
      <w:pPr>
        <w:spacing w:after="100" w:afterAutospacing="1"/>
      </w:pP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3F3435"/>
    <w:rsid w:val="00757D44"/>
    <w:rsid w:val="009E5906"/>
    <w:rsid w:val="009F49D8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9E5906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9E590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9E590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9E5906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9E590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9E5906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9E5906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9E590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9E590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9E5906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9E5906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9E5906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fa.gov.rs/sr/images/stories/slike/srbija-grb_wp_53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632A-E9DB-4BE8-886E-AEE2136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4</cp:revision>
  <dcterms:created xsi:type="dcterms:W3CDTF">2021-01-11T10:13:00Z</dcterms:created>
  <dcterms:modified xsi:type="dcterms:W3CDTF">2021-02-24T12:23:00Z</dcterms:modified>
</cp:coreProperties>
</file>